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FB" w:rsidRDefault="00CD02FB" w:rsidP="00CD02FB">
      <w:pPr>
        <w:tabs>
          <w:tab w:val="left" w:pos="5964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ссию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02FB" w:rsidRDefault="00CD02FB" w:rsidP="00CD02FB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CD02FB" w:rsidRDefault="00CD02FB" w:rsidP="00CD02FB">
      <w:pPr>
        <w:tabs>
          <w:tab w:val="left" w:pos="5628"/>
          <w:tab w:val="left" w:pos="5712"/>
          <w:tab w:val="right" w:pos="935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CD02FB" w:rsidRDefault="00CD02FB" w:rsidP="00CD02FB">
      <w:pPr>
        <w:tabs>
          <w:tab w:val="left" w:pos="5616"/>
          <w:tab w:val="left" w:pos="5676"/>
          <w:tab w:val="right" w:pos="935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бору на лечение</w:t>
      </w:r>
    </w:p>
    <w:p w:rsidR="00CD02FB" w:rsidRDefault="00CD02FB" w:rsidP="00CD02FB">
      <w:pPr>
        <w:tabs>
          <w:tab w:val="left" w:pos="5616"/>
          <w:tab w:val="left" w:pos="5670"/>
          <w:tab w:val="right" w:pos="935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менением ВРТ</w:t>
      </w:r>
    </w:p>
    <w:p w:rsidR="00CD02FB" w:rsidRDefault="00CD02FB" w:rsidP="00CD02FB">
      <w:pPr>
        <w:spacing w:after="0" w:line="240" w:lineRule="auto"/>
        <w:ind w:left="5387"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CD02FB" w:rsidRDefault="00CD02FB" w:rsidP="00C514F9">
      <w:pPr>
        <w:spacing w:after="0" w:line="240" w:lineRule="auto"/>
        <w:ind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DA1A4B" w:rsidRDefault="00DA1A4B" w:rsidP="00C514F9">
      <w:pPr>
        <w:spacing w:after="0" w:line="240" w:lineRule="auto"/>
        <w:ind w:hanging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A1A4B" w:rsidRDefault="00DA1A4B" w:rsidP="00DA1A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A1A4B" w:rsidRDefault="00DA1A4B" w:rsidP="00DA1A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:___________</w:t>
      </w:r>
    </w:p>
    <w:p w:rsidR="00DA1A4B" w:rsidRDefault="00DA1A4B" w:rsidP="00DA1A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A1A4B" w:rsidRDefault="00DA1A4B" w:rsidP="00DA1A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A1A4B" w:rsidRDefault="00DA1A4B" w:rsidP="00DA1A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____________________</w:t>
      </w:r>
    </w:p>
    <w:p w:rsidR="00DA1A4B" w:rsidRDefault="00DA1A4B" w:rsidP="00DA1A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A1A4B" w:rsidRDefault="00DA1A4B" w:rsidP="00DA1A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___________</w:t>
      </w:r>
    </w:p>
    <w:p w:rsidR="00DA1A4B" w:rsidRDefault="00DA1A4B" w:rsidP="00DA1A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A1A4B" w:rsidRDefault="00DA1A4B" w:rsidP="00DA1A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1A4B" w:rsidRDefault="00DA1A4B" w:rsidP="00DA1A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1A4B" w:rsidRDefault="00DA1A4B" w:rsidP="00DA1A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1A4B" w:rsidRDefault="00DA1A4B" w:rsidP="00DA1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DA1A4B" w:rsidRDefault="00DA1A4B" w:rsidP="00DA1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A4B" w:rsidRDefault="00DA1A4B" w:rsidP="00DA1A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E06491">
        <w:rPr>
          <w:rFonts w:ascii="Times New Roman" w:hAnsi="Times New Roman" w:cs="Times New Roman"/>
          <w:sz w:val="32"/>
          <w:szCs w:val="28"/>
        </w:rPr>
        <w:t xml:space="preserve">Прошу направить меня в </w:t>
      </w:r>
      <w:r>
        <w:rPr>
          <w:rFonts w:ascii="Times New Roman" w:hAnsi="Times New Roman" w:cs="Times New Roman"/>
          <w:b/>
          <w:i/>
          <w:sz w:val="32"/>
          <w:szCs w:val="28"/>
        </w:rPr>
        <w:t>____________________________________</w:t>
      </w:r>
    </w:p>
    <w:p w:rsidR="00DA1A4B" w:rsidRDefault="00DA1A4B" w:rsidP="00DA1A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_________________________________________________________</w:t>
      </w:r>
    </w:p>
    <w:p w:rsidR="00DA1A4B" w:rsidRPr="00E06491" w:rsidRDefault="00DA1A4B" w:rsidP="00DA1A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E06491">
        <w:rPr>
          <w:rFonts w:ascii="Times New Roman" w:hAnsi="Times New Roman" w:cs="Times New Roman"/>
          <w:sz w:val="32"/>
          <w:szCs w:val="28"/>
        </w:rPr>
        <w:t>на лечение методом ЭКО за счет средств ОМС.</w:t>
      </w:r>
    </w:p>
    <w:p w:rsidR="00DA1A4B" w:rsidRPr="00E06491" w:rsidRDefault="00DA1A4B" w:rsidP="00DA1A4B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DA1A4B" w:rsidRPr="00E06491" w:rsidRDefault="00DA1A4B" w:rsidP="00DA1A4B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DA1A4B" w:rsidRPr="00E06491" w:rsidRDefault="00DA1A4B" w:rsidP="00DA1A4B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DA1A4B" w:rsidRDefault="00DA1A4B" w:rsidP="00DA1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A4B" w:rsidRDefault="00DA1A4B" w:rsidP="00DA1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____________                                          Подпись:_____________________</w:t>
      </w:r>
    </w:p>
    <w:p w:rsidR="00E06491" w:rsidRPr="00DB53C5" w:rsidRDefault="00E06491" w:rsidP="00434557">
      <w:pPr>
        <w:tabs>
          <w:tab w:val="left" w:pos="59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06491" w:rsidRPr="00DB5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BF9" w:rsidRDefault="00D45BF9" w:rsidP="00C514F9">
      <w:pPr>
        <w:spacing w:after="0" w:line="240" w:lineRule="auto"/>
      </w:pPr>
      <w:r>
        <w:separator/>
      </w:r>
    </w:p>
  </w:endnote>
  <w:endnote w:type="continuationSeparator" w:id="0">
    <w:p w:rsidR="00D45BF9" w:rsidRDefault="00D45BF9" w:rsidP="00C5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BF9" w:rsidRDefault="00D45BF9" w:rsidP="00C514F9">
      <w:pPr>
        <w:spacing w:after="0" w:line="240" w:lineRule="auto"/>
      </w:pPr>
      <w:r>
        <w:separator/>
      </w:r>
    </w:p>
  </w:footnote>
  <w:footnote w:type="continuationSeparator" w:id="0">
    <w:p w:rsidR="00D45BF9" w:rsidRDefault="00D45BF9" w:rsidP="00C514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549"/>
    <w:rsid w:val="0001658E"/>
    <w:rsid w:val="002902AF"/>
    <w:rsid w:val="00295AB2"/>
    <w:rsid w:val="00434557"/>
    <w:rsid w:val="00B10549"/>
    <w:rsid w:val="00C514F9"/>
    <w:rsid w:val="00C972B4"/>
    <w:rsid w:val="00CD02FB"/>
    <w:rsid w:val="00D45BF9"/>
    <w:rsid w:val="00DA1A4B"/>
    <w:rsid w:val="00DB53C5"/>
    <w:rsid w:val="00E06491"/>
    <w:rsid w:val="00EB2398"/>
    <w:rsid w:val="00FF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3613B-F8DE-406A-8037-D9B6EB2A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A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14F9"/>
  </w:style>
  <w:style w:type="paragraph" w:styleId="a7">
    <w:name w:val="footer"/>
    <w:basedOn w:val="a"/>
    <w:link w:val="a8"/>
    <w:uiPriority w:val="99"/>
    <w:unhideWhenUsed/>
    <w:rsid w:val="00C5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1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B552-212B-47B2-A46C-5C4D285F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16-12-07T09:44:00Z</cp:lastPrinted>
  <dcterms:created xsi:type="dcterms:W3CDTF">2016-06-01T10:23:00Z</dcterms:created>
  <dcterms:modified xsi:type="dcterms:W3CDTF">2016-12-26T12:54:00Z</dcterms:modified>
</cp:coreProperties>
</file>